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4065D" w:rsidRDefault="00E9163E" w:rsidP="00470F0C">
          <w:pPr>
            <w:spacing w:line="360" w:lineRule="auto"/>
            <w:ind w:left="0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62E" w:rsidRDefault="00E9163E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24065D">
                                  <w:t>3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56827B86986346EFA98BA9D7CD121620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362E" w:rsidRDefault="0024065D">
                                    <w:pPr>
                                      <w:pStyle w:val="Subtitle"/>
                                    </w:pPr>
                                    <w:r>
                                      <w:t>December 10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19362E" w:rsidRDefault="00E9163E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24065D">
                            <w:t>3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56827B86986346EFA98BA9D7CD121620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362E" w:rsidRDefault="0024065D">
                              <w:pPr>
                                <w:pStyle w:val="Subtitle"/>
                              </w:pPr>
                              <w:r>
                                <w:t>December 10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065D" w:rsidRDefault="0024065D" w:rsidP="0024065D">
                                <w:pPr>
                                  <w:pStyle w:val="Contactinfo"/>
                                </w:pPr>
                                <w:r>
                                  <w:t>Will Rodriguez</w:t>
                                </w:r>
                              </w:p>
                              <w:p w:rsidR="0019362E" w:rsidRDefault="0024065D" w:rsidP="0024065D">
                                <w:pPr>
                                  <w:pStyle w:val="Contactinfo"/>
                                </w:pPr>
                                <w:r>
                                  <w:t>Sergio saucedo</w:t>
                                </w:r>
                                <w:r w:rsidR="00E9163E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6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0yYA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ADHTq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:rsidR="0024065D" w:rsidRDefault="0024065D" w:rsidP="0024065D">
                          <w:pPr>
                            <w:pStyle w:val="Contactinfo"/>
                          </w:pPr>
                          <w:r>
                            <w:t>Will Rodriguez</w:t>
                          </w:r>
                        </w:p>
                        <w:p w:rsidR="0019362E" w:rsidRDefault="0024065D" w:rsidP="0024065D">
                          <w:pPr>
                            <w:pStyle w:val="Contactinfo"/>
                          </w:pPr>
                          <w:r>
                            <w:t>Sergio saucedo</w:t>
                          </w:r>
                          <w:r w:rsidR="00E9163E"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362E" w:rsidRDefault="00E9163E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5078809" cy="1122718"/>
                                      <wp:effectExtent l="0" t="0" r="762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04188" cy="11283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362E" w:rsidRDefault="008A245F">
                                    <w:pPr>
                                      <w:pStyle w:val="Title"/>
                                    </w:pPr>
                                    <w:r>
                                      <w:t>Shortcoming &amp; wish li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8" type="#_x0000_t202" alt="Title and subtitle" style="position:absolute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19362E" w:rsidRDefault="00E9163E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5078809" cy="1122718"/>
                                <wp:effectExtent l="0" t="0" r="762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4188" cy="1128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9362E" w:rsidRDefault="008A245F">
                              <w:pPr>
                                <w:pStyle w:val="Title"/>
                              </w:pPr>
                              <w:r>
                                <w:t>Shortcoming &amp; wish li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03EF84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24065D" w:rsidRPr="0024065D" w:rsidRDefault="0024065D" w:rsidP="00470F0C">
      <w:pPr>
        <w:spacing w:line="360" w:lineRule="auto"/>
      </w:pPr>
    </w:p>
    <w:p w:rsidR="0019362E" w:rsidRDefault="0019362E" w:rsidP="00470F0C">
      <w:pPr>
        <w:spacing w:line="360" w:lineRule="auto"/>
      </w:pPr>
    </w:p>
    <w:p w:rsidR="0024065D" w:rsidRDefault="0024065D" w:rsidP="00470F0C">
      <w:pPr>
        <w:spacing w:line="360" w:lineRule="auto"/>
      </w:pPr>
    </w:p>
    <w:p w:rsidR="0024065D" w:rsidRDefault="0024065D" w:rsidP="00470F0C">
      <w:pPr>
        <w:spacing w:line="360" w:lineRule="auto"/>
      </w:pPr>
    </w:p>
    <w:p w:rsidR="0024065D" w:rsidRDefault="0024065D" w:rsidP="00470F0C">
      <w:pPr>
        <w:spacing w:line="360" w:lineRule="auto"/>
      </w:pPr>
    </w:p>
    <w:p w:rsidR="0024065D" w:rsidRDefault="0024065D" w:rsidP="00470F0C">
      <w:pPr>
        <w:spacing w:line="360" w:lineRule="auto"/>
      </w:pPr>
    </w:p>
    <w:p w:rsidR="00F621DF" w:rsidRDefault="008A245F" w:rsidP="00F621DF">
      <w:r w:rsidRPr="008A245F">
        <w:lastRenderedPageBreak/>
        <w:drawing>
          <wp:inline distT="0" distB="0" distL="0" distR="0" wp14:anchorId="6918899B" wp14:editId="52979631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F621DF">
      <w:r w:rsidRPr="008A245F">
        <w:drawing>
          <wp:inline distT="0" distB="0" distL="0" distR="0" wp14:anchorId="03A629A0" wp14:editId="3E34F11F">
            <wp:extent cx="5943600" cy="334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F621DF">
      <w:r w:rsidRPr="008A245F">
        <w:lastRenderedPageBreak/>
        <w:drawing>
          <wp:inline distT="0" distB="0" distL="0" distR="0" wp14:anchorId="697BD2AB" wp14:editId="22EB14E9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F621DF">
      <w:r w:rsidRPr="008A245F">
        <w:drawing>
          <wp:inline distT="0" distB="0" distL="0" distR="0" wp14:anchorId="58BB3B9C" wp14:editId="7AFCE886">
            <wp:extent cx="5943600" cy="3342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F621DF">
      <w:r w:rsidRPr="008A245F">
        <w:lastRenderedPageBreak/>
        <w:drawing>
          <wp:inline distT="0" distB="0" distL="0" distR="0" wp14:anchorId="52B1B1A1" wp14:editId="7B11EDC6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F621DF">
      <w:r w:rsidRPr="008A245F">
        <w:drawing>
          <wp:inline distT="0" distB="0" distL="0" distR="0" wp14:anchorId="27933B3B" wp14:editId="5980C3E8">
            <wp:extent cx="5943600" cy="334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F621DF">
      <w:r w:rsidRPr="008A245F">
        <w:lastRenderedPageBreak/>
        <w:drawing>
          <wp:inline distT="0" distB="0" distL="0" distR="0" wp14:anchorId="5A4F58C8" wp14:editId="54D0BD47">
            <wp:extent cx="5943600" cy="3342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Pr="00F621DF" w:rsidRDefault="008A245F" w:rsidP="00F621DF">
      <w:r w:rsidRPr="008A245F">
        <w:drawing>
          <wp:inline distT="0" distB="0" distL="0" distR="0" wp14:anchorId="20235A97" wp14:editId="4C2010F9">
            <wp:extent cx="5943600" cy="3342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45F" w:rsidRPr="00F621DF">
      <w:footerReference w:type="default" r:id="rId19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49" w:rsidRDefault="00375049">
      <w:r>
        <w:separator/>
      </w:r>
    </w:p>
    <w:p w:rsidR="00375049" w:rsidRDefault="00375049"/>
  </w:endnote>
  <w:endnote w:type="continuationSeparator" w:id="0">
    <w:p w:rsidR="00375049" w:rsidRDefault="00375049">
      <w:r>
        <w:continuationSeparator/>
      </w:r>
    </w:p>
    <w:p w:rsidR="00375049" w:rsidRDefault="00375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2E" w:rsidRDefault="0019362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49" w:rsidRDefault="00375049">
      <w:r>
        <w:separator/>
      </w:r>
    </w:p>
    <w:p w:rsidR="00375049" w:rsidRDefault="00375049"/>
  </w:footnote>
  <w:footnote w:type="continuationSeparator" w:id="0">
    <w:p w:rsidR="00375049" w:rsidRDefault="00375049">
      <w:r>
        <w:continuationSeparator/>
      </w:r>
    </w:p>
    <w:p w:rsidR="00375049" w:rsidRDefault="003750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E33AA"/>
    <w:multiLevelType w:val="hybridMultilevel"/>
    <w:tmpl w:val="82D23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E1DC2"/>
    <w:multiLevelType w:val="hybridMultilevel"/>
    <w:tmpl w:val="4886C66C"/>
    <w:lvl w:ilvl="0" w:tplc="A8A448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5FB18ED"/>
    <w:multiLevelType w:val="hybridMultilevel"/>
    <w:tmpl w:val="9D22BB8C"/>
    <w:lvl w:ilvl="0" w:tplc="625CED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8293B6D"/>
    <w:multiLevelType w:val="hybridMultilevel"/>
    <w:tmpl w:val="DA429258"/>
    <w:lvl w:ilvl="0" w:tplc="C0368E1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6835804"/>
    <w:multiLevelType w:val="hybridMultilevel"/>
    <w:tmpl w:val="04ACB0A4"/>
    <w:lvl w:ilvl="0" w:tplc="7C041D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1B546A1"/>
    <w:multiLevelType w:val="hybridMultilevel"/>
    <w:tmpl w:val="5600CF9E"/>
    <w:lvl w:ilvl="0" w:tplc="7278CF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6803"/>
    <w:multiLevelType w:val="hybridMultilevel"/>
    <w:tmpl w:val="7D20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FAF"/>
    <w:multiLevelType w:val="hybridMultilevel"/>
    <w:tmpl w:val="014E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240DF"/>
    <w:multiLevelType w:val="hybridMultilevel"/>
    <w:tmpl w:val="72C0B9F6"/>
    <w:lvl w:ilvl="0" w:tplc="56845A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ABE1E7D"/>
    <w:multiLevelType w:val="hybridMultilevel"/>
    <w:tmpl w:val="ABDA7F86"/>
    <w:lvl w:ilvl="0" w:tplc="5B728F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0B50607"/>
    <w:multiLevelType w:val="hybridMultilevel"/>
    <w:tmpl w:val="DE76E658"/>
    <w:lvl w:ilvl="0" w:tplc="B07064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BA437C0"/>
    <w:multiLevelType w:val="hybridMultilevel"/>
    <w:tmpl w:val="30B85A88"/>
    <w:lvl w:ilvl="0" w:tplc="827A10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DD84B4A"/>
    <w:multiLevelType w:val="hybridMultilevel"/>
    <w:tmpl w:val="444EDA4C"/>
    <w:lvl w:ilvl="0" w:tplc="1E8A16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F695F14"/>
    <w:multiLevelType w:val="hybridMultilevel"/>
    <w:tmpl w:val="77B6E3E6"/>
    <w:lvl w:ilvl="0" w:tplc="D8ACF0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3686F"/>
    <w:multiLevelType w:val="hybridMultilevel"/>
    <w:tmpl w:val="8118FD8C"/>
    <w:lvl w:ilvl="0" w:tplc="BDC273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17"/>
  </w:num>
  <w:num w:numId="10">
    <w:abstractNumId w:val="2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10"/>
  </w:num>
  <w:num w:numId="16">
    <w:abstractNumId w:val="18"/>
  </w:num>
  <w:num w:numId="17">
    <w:abstractNumId w:val="4"/>
  </w:num>
  <w:num w:numId="18">
    <w:abstractNumId w:val="1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5D"/>
    <w:rsid w:val="00040D47"/>
    <w:rsid w:val="001228D7"/>
    <w:rsid w:val="0019362E"/>
    <w:rsid w:val="001E20C2"/>
    <w:rsid w:val="0024065D"/>
    <w:rsid w:val="002D2F72"/>
    <w:rsid w:val="00375049"/>
    <w:rsid w:val="00470F0C"/>
    <w:rsid w:val="0057019B"/>
    <w:rsid w:val="008A245F"/>
    <w:rsid w:val="00BA53B2"/>
    <w:rsid w:val="00BE1CFF"/>
    <w:rsid w:val="00D861DB"/>
    <w:rsid w:val="00E70E83"/>
    <w:rsid w:val="00E9163E"/>
    <w:rsid w:val="00EB669C"/>
    <w:rsid w:val="00EF4E31"/>
    <w:rsid w:val="00F621DF"/>
    <w:rsid w:val="00F7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E0646-42BB-424A-920F-92849126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06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065D"/>
    <w:rPr>
      <w:color w:val="F7B61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065D"/>
    <w:pPr>
      <w:spacing w:before="0" w:after="100" w:line="259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4065D"/>
    <w:pPr>
      <w:spacing w:before="0" w:after="100" w:line="259" w:lineRule="auto"/>
      <w:ind w:left="440" w:right="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47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fridor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827B86986346EFA98BA9D7CD12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2D5F-804D-4C44-A70E-081B50EF46F7}"/>
      </w:docPartPr>
      <w:docPartBody>
        <w:p w:rsidR="0096393F" w:rsidRDefault="00B7753D">
          <w:pPr>
            <w:pStyle w:val="56827B86986346EFA98BA9D7CD121620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8B"/>
    <w:rsid w:val="0096393F"/>
    <w:rsid w:val="00B35D8B"/>
    <w:rsid w:val="00B3656C"/>
    <w:rsid w:val="00B7753D"/>
    <w:rsid w:val="00D7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459291EE423C4826BE9A63BCC9C77249">
    <w:name w:val="459291EE423C4826BE9A63BCC9C77249"/>
  </w:style>
  <w:style w:type="paragraph" w:customStyle="1" w:styleId="FB591B62B18A4957A4FB7DC1C5D68681">
    <w:name w:val="FB591B62B18A4957A4FB7DC1C5D68681"/>
  </w:style>
  <w:style w:type="paragraph" w:customStyle="1" w:styleId="1DC6EA0809BF412EABA4738E29A567BF">
    <w:name w:val="1DC6EA0809BF412EABA4738E29A567BF"/>
  </w:style>
  <w:style w:type="paragraph" w:customStyle="1" w:styleId="708841D064C548E293E8F8BB900E860E">
    <w:name w:val="708841D064C548E293E8F8BB900E860E"/>
  </w:style>
  <w:style w:type="paragraph" w:customStyle="1" w:styleId="1E20535421D2494E84152ECFDBC92C27">
    <w:name w:val="1E20535421D2494E84152ECFDBC92C27"/>
  </w:style>
  <w:style w:type="paragraph" w:customStyle="1" w:styleId="D8601D1989E6444E95FC43A82C43D309">
    <w:name w:val="D8601D1989E6444E95FC43A82C43D309"/>
  </w:style>
  <w:style w:type="paragraph" w:customStyle="1" w:styleId="3F96ECEFCC984EB081C9E18F0564C443">
    <w:name w:val="3F96ECEFCC984EB081C9E18F0564C443"/>
  </w:style>
  <w:style w:type="paragraph" w:customStyle="1" w:styleId="30558EC59C304534B6DC89C738A67C2E">
    <w:name w:val="30558EC59C304534B6DC89C738A67C2E"/>
  </w:style>
  <w:style w:type="paragraph" w:customStyle="1" w:styleId="98F72CA8949A4BD0ADD93C94D7D527E0">
    <w:name w:val="98F72CA8949A4BD0ADD93C94D7D527E0"/>
  </w:style>
  <w:style w:type="paragraph" w:customStyle="1" w:styleId="E220C5A3F7AB4FA797B53D509D9AC3A0">
    <w:name w:val="E220C5A3F7AB4FA797B53D509D9AC3A0"/>
  </w:style>
  <w:style w:type="paragraph" w:customStyle="1" w:styleId="0DD3F55BD03F4978A405401848EE90E2">
    <w:name w:val="0DD3F55BD03F4978A405401848EE90E2"/>
  </w:style>
  <w:style w:type="paragraph" w:customStyle="1" w:styleId="EC6D01D50F054E9E88615173DE1381FE">
    <w:name w:val="EC6D01D50F054E9E88615173DE1381FE"/>
  </w:style>
  <w:style w:type="paragraph" w:customStyle="1" w:styleId="E8924512A9F6469B8295AEC3A2DB2F63">
    <w:name w:val="E8924512A9F6469B8295AEC3A2DB2F63"/>
  </w:style>
  <w:style w:type="paragraph" w:customStyle="1" w:styleId="8BEFA806970941F59A9B09403429AE34">
    <w:name w:val="8BEFA806970941F59A9B09403429AE34"/>
  </w:style>
  <w:style w:type="paragraph" w:customStyle="1" w:styleId="B9BCE5FF941147B1871F5CDF9C363998">
    <w:name w:val="B9BCE5FF941147B1871F5CDF9C363998"/>
  </w:style>
  <w:style w:type="paragraph" w:customStyle="1" w:styleId="16EE170533EE4BD48AB8D72E956AF467">
    <w:name w:val="16EE170533EE4BD48AB8D72E956AF467"/>
  </w:style>
  <w:style w:type="paragraph" w:customStyle="1" w:styleId="3933AB0A79164D29AF94C8855C2DF958">
    <w:name w:val="3933AB0A79164D29AF94C8855C2DF958"/>
  </w:style>
  <w:style w:type="paragraph" w:customStyle="1" w:styleId="9146B2E8B2874CDA927D5EB247D8E9FD">
    <w:name w:val="9146B2E8B2874CDA927D5EB247D8E9FD"/>
  </w:style>
  <w:style w:type="paragraph" w:customStyle="1" w:styleId="4AF6ECBED0084CCC9C24D98427B10EE1">
    <w:name w:val="4AF6ECBED0084CCC9C24D98427B10EE1"/>
  </w:style>
  <w:style w:type="paragraph" w:customStyle="1" w:styleId="3D076FCB88E44EDCA91DBDC4CB81F0CC">
    <w:name w:val="3D076FCB88E44EDCA91DBDC4CB81F0CC"/>
  </w:style>
  <w:style w:type="paragraph" w:customStyle="1" w:styleId="A5C31813660F457C815CA6983A7DB3F7">
    <w:name w:val="A5C31813660F457C815CA6983A7DB3F7"/>
  </w:style>
  <w:style w:type="paragraph" w:customStyle="1" w:styleId="89798579D5A3462EA08C75150F3CCED5">
    <w:name w:val="89798579D5A3462EA08C75150F3CCED5"/>
  </w:style>
  <w:style w:type="paragraph" w:customStyle="1" w:styleId="B0935F40C5AF4E5BB1AF45F394DF74EB">
    <w:name w:val="B0935F40C5AF4E5BB1AF45F394DF74EB"/>
  </w:style>
  <w:style w:type="paragraph" w:customStyle="1" w:styleId="DE4BB695EF9E400EA95A033F616255D8">
    <w:name w:val="DE4BB695EF9E400EA95A033F616255D8"/>
  </w:style>
  <w:style w:type="paragraph" w:customStyle="1" w:styleId="5C7C553CBDFC4F0594CB75DD33B04222">
    <w:name w:val="5C7C553CBDFC4F0594CB75DD33B04222"/>
  </w:style>
  <w:style w:type="paragraph" w:customStyle="1" w:styleId="DAEB4A563D934267881D77E2A78E1130">
    <w:name w:val="DAEB4A563D934267881D77E2A78E1130"/>
  </w:style>
  <w:style w:type="paragraph" w:customStyle="1" w:styleId="460CFBFEEA94421DBA4B11074ABC617A">
    <w:name w:val="460CFBFEEA94421DBA4B11074ABC617A"/>
  </w:style>
  <w:style w:type="paragraph" w:customStyle="1" w:styleId="A4054D215E88427AA76143710D467987">
    <w:name w:val="A4054D215E88427AA76143710D467987"/>
  </w:style>
  <w:style w:type="paragraph" w:customStyle="1" w:styleId="56827B86986346EFA98BA9D7CD121620">
    <w:name w:val="56827B86986346EFA98BA9D7CD121620"/>
  </w:style>
  <w:style w:type="paragraph" w:customStyle="1" w:styleId="0D70F20CFA66455E875FF5AD39F801D9">
    <w:name w:val="0D70F20CFA66455E875FF5AD39F801D9"/>
    <w:rsid w:val="00B35D8B"/>
  </w:style>
  <w:style w:type="paragraph" w:customStyle="1" w:styleId="068EB2A24A66476FBE8018EBD497AA73">
    <w:name w:val="068EB2A24A66476FBE8018EBD497AA73"/>
    <w:rsid w:val="00B35D8B"/>
  </w:style>
  <w:style w:type="paragraph" w:customStyle="1" w:styleId="C2E8E92E170946468C0B3CA3609A050F">
    <w:name w:val="C2E8E92E170946468C0B3CA3609A050F"/>
    <w:rsid w:val="00B35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A26A2-DD17-4970-8C48-A5FF0D9B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1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 user guide</vt:lpstr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coming &amp; wish list</dc:title>
  <dc:subject>User Roles</dc:subject>
  <dc:creator>Will Rodriguez</dc:creator>
  <cp:keywords/>
  <cp:lastModifiedBy>SLS</cp:lastModifiedBy>
  <cp:revision>2</cp:revision>
  <dcterms:created xsi:type="dcterms:W3CDTF">2015-12-11T11:47:00Z</dcterms:created>
  <dcterms:modified xsi:type="dcterms:W3CDTF">2015-12-11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